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3D56" w:rsidRPr="00550120" w:rsidRDefault="00550120" w:rsidP="00550120">
      <w:pPr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</w:pPr>
      <w:r w:rsidRPr="004D2BD0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>Наименование органа, выдавшего лицензию</w:t>
      </w:r>
      <w:r w:rsidRPr="00550120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>:</w:t>
      </w:r>
    </w:p>
    <w:p w:rsidR="00550120" w:rsidRDefault="00550120" w:rsidP="00550120">
      <w:pPr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550120" w:rsidRDefault="00550120" w:rsidP="00550120">
      <w:pPr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Лицензия ЛО-02-09-000392 выдана Министерством Здравоохранения Республики Башкортостан 20 октября 2017 года</w:t>
      </w:r>
    </w:p>
    <w:p w:rsidR="002A4EE3" w:rsidRDefault="002A4EE3" w:rsidP="00550120">
      <w:pPr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2A4EE3" w:rsidRPr="002A4EE3" w:rsidRDefault="002A4EE3" w:rsidP="00550120">
      <w:pPr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2A4EE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Адрес: 450002, г. Уфа, ул. </w:t>
      </w:r>
      <w:proofErr w:type="spellStart"/>
      <w:r w:rsidRPr="002A4EE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Тукаева</w:t>
      </w:r>
      <w:proofErr w:type="spellEnd"/>
      <w:r w:rsidRPr="002A4EE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, 23 Телефон: 8 (347) 218-00-81 Факс: 8 (347) 218-00-62</w:t>
      </w:r>
      <w:bookmarkStart w:id="0" w:name="_GoBack"/>
      <w:bookmarkEnd w:id="0"/>
    </w:p>
    <w:sectPr w:rsidR="002A4EE3" w:rsidRPr="002A4EE3" w:rsidSect="00F62CDF">
      <w:pgSz w:w="11906" w:h="16838"/>
      <w:pgMar w:top="709" w:right="849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60CEB"/>
    <w:multiLevelType w:val="hybridMultilevel"/>
    <w:tmpl w:val="9810113E"/>
    <w:lvl w:ilvl="0" w:tplc="0419000F">
      <w:start w:val="1"/>
      <w:numFmt w:val="decimal"/>
      <w:lvlText w:val="%1."/>
      <w:lvlJc w:val="left"/>
      <w:pPr>
        <w:ind w:left="11" w:hanging="360"/>
      </w:p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" w15:restartNumberingAfterBreak="0">
    <w:nsid w:val="1AD10BBD"/>
    <w:multiLevelType w:val="hybridMultilevel"/>
    <w:tmpl w:val="2BF6DCD4"/>
    <w:lvl w:ilvl="0" w:tplc="30D4A35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8521C76"/>
    <w:multiLevelType w:val="hybridMultilevel"/>
    <w:tmpl w:val="3FC6E114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 w15:restartNumberingAfterBreak="0">
    <w:nsid w:val="2B0756FA"/>
    <w:multiLevelType w:val="multilevel"/>
    <w:tmpl w:val="092E65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BCF6C4D"/>
    <w:multiLevelType w:val="hybridMultilevel"/>
    <w:tmpl w:val="3BC2D21C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5" w15:restartNumberingAfterBreak="0">
    <w:nsid w:val="2CD94E10"/>
    <w:multiLevelType w:val="hybridMultilevel"/>
    <w:tmpl w:val="FD30DF9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71570FA"/>
    <w:multiLevelType w:val="hybridMultilevel"/>
    <w:tmpl w:val="293E9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4335CF"/>
    <w:multiLevelType w:val="hybridMultilevel"/>
    <w:tmpl w:val="E2F696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534D8A"/>
    <w:multiLevelType w:val="hybridMultilevel"/>
    <w:tmpl w:val="CA7EC2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B814A0"/>
    <w:multiLevelType w:val="hybridMultilevel"/>
    <w:tmpl w:val="F7308C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353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380668"/>
    <w:multiLevelType w:val="multilevel"/>
    <w:tmpl w:val="0FFC7CE4"/>
    <w:lvl w:ilvl="0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63" w:hanging="1800"/>
      </w:pPr>
      <w:rPr>
        <w:rFonts w:hint="default"/>
      </w:rPr>
    </w:lvl>
  </w:abstractNum>
  <w:abstractNum w:abstractNumId="11" w15:restartNumberingAfterBreak="0">
    <w:nsid w:val="465162BD"/>
    <w:multiLevelType w:val="hybridMultilevel"/>
    <w:tmpl w:val="1360B16E"/>
    <w:lvl w:ilvl="0" w:tplc="AA1C77F2">
      <w:start w:val="7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2" w15:restartNumberingAfterBreak="0">
    <w:nsid w:val="4A9F6C54"/>
    <w:multiLevelType w:val="hybridMultilevel"/>
    <w:tmpl w:val="4820899E"/>
    <w:lvl w:ilvl="0" w:tplc="0419000F">
      <w:start w:val="1"/>
      <w:numFmt w:val="decimal"/>
      <w:lvlText w:val="%1."/>
      <w:lvlJc w:val="left"/>
      <w:pPr>
        <w:ind w:left="2073" w:hanging="360"/>
      </w:pPr>
    </w:lvl>
    <w:lvl w:ilvl="1" w:tplc="04190019" w:tentative="1">
      <w:start w:val="1"/>
      <w:numFmt w:val="lowerLetter"/>
      <w:lvlText w:val="%2."/>
      <w:lvlJc w:val="left"/>
      <w:pPr>
        <w:ind w:left="2793" w:hanging="360"/>
      </w:pPr>
    </w:lvl>
    <w:lvl w:ilvl="2" w:tplc="0419001B" w:tentative="1">
      <w:start w:val="1"/>
      <w:numFmt w:val="lowerRoman"/>
      <w:lvlText w:val="%3."/>
      <w:lvlJc w:val="right"/>
      <w:pPr>
        <w:ind w:left="3513" w:hanging="180"/>
      </w:pPr>
    </w:lvl>
    <w:lvl w:ilvl="3" w:tplc="0419000F" w:tentative="1">
      <w:start w:val="1"/>
      <w:numFmt w:val="decimal"/>
      <w:lvlText w:val="%4."/>
      <w:lvlJc w:val="left"/>
      <w:pPr>
        <w:ind w:left="4233" w:hanging="360"/>
      </w:pPr>
    </w:lvl>
    <w:lvl w:ilvl="4" w:tplc="04190019" w:tentative="1">
      <w:start w:val="1"/>
      <w:numFmt w:val="lowerLetter"/>
      <w:lvlText w:val="%5."/>
      <w:lvlJc w:val="left"/>
      <w:pPr>
        <w:ind w:left="4953" w:hanging="360"/>
      </w:pPr>
    </w:lvl>
    <w:lvl w:ilvl="5" w:tplc="0419001B" w:tentative="1">
      <w:start w:val="1"/>
      <w:numFmt w:val="lowerRoman"/>
      <w:lvlText w:val="%6."/>
      <w:lvlJc w:val="right"/>
      <w:pPr>
        <w:ind w:left="5673" w:hanging="180"/>
      </w:pPr>
    </w:lvl>
    <w:lvl w:ilvl="6" w:tplc="0419000F" w:tentative="1">
      <w:start w:val="1"/>
      <w:numFmt w:val="decimal"/>
      <w:lvlText w:val="%7."/>
      <w:lvlJc w:val="left"/>
      <w:pPr>
        <w:ind w:left="6393" w:hanging="360"/>
      </w:pPr>
    </w:lvl>
    <w:lvl w:ilvl="7" w:tplc="04190019" w:tentative="1">
      <w:start w:val="1"/>
      <w:numFmt w:val="lowerLetter"/>
      <w:lvlText w:val="%8."/>
      <w:lvlJc w:val="left"/>
      <w:pPr>
        <w:ind w:left="7113" w:hanging="360"/>
      </w:pPr>
    </w:lvl>
    <w:lvl w:ilvl="8" w:tplc="0419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13" w15:restartNumberingAfterBreak="0">
    <w:nsid w:val="4CB038FF"/>
    <w:multiLevelType w:val="hybridMultilevel"/>
    <w:tmpl w:val="F85A16FA"/>
    <w:lvl w:ilvl="0" w:tplc="5CAEF1EE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4" w15:restartNumberingAfterBreak="0">
    <w:nsid w:val="5EF06ED7"/>
    <w:multiLevelType w:val="hybridMultilevel"/>
    <w:tmpl w:val="07663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373CA8"/>
    <w:multiLevelType w:val="multilevel"/>
    <w:tmpl w:val="780286FA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-4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4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24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8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35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872" w:hanging="1800"/>
      </w:pPr>
      <w:rPr>
        <w:rFonts w:hint="default"/>
      </w:rPr>
    </w:lvl>
  </w:abstractNum>
  <w:abstractNum w:abstractNumId="16" w15:restartNumberingAfterBreak="0">
    <w:nsid w:val="6FE43F57"/>
    <w:multiLevelType w:val="hybridMultilevel"/>
    <w:tmpl w:val="44D64254"/>
    <w:lvl w:ilvl="0" w:tplc="F6F255F0">
      <w:start w:val="1"/>
      <w:numFmt w:val="decimal"/>
      <w:lvlText w:val="%1."/>
      <w:lvlJc w:val="left"/>
      <w:pPr>
        <w:ind w:left="1848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7" w15:restartNumberingAfterBreak="0">
    <w:nsid w:val="78645E76"/>
    <w:multiLevelType w:val="multilevel"/>
    <w:tmpl w:val="351E14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-34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4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24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8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35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872" w:hanging="1800"/>
      </w:pPr>
      <w:rPr>
        <w:rFonts w:hint="default"/>
      </w:rPr>
    </w:lvl>
  </w:abstractNum>
  <w:abstractNum w:abstractNumId="18" w15:restartNumberingAfterBreak="0">
    <w:nsid w:val="786E56DF"/>
    <w:multiLevelType w:val="hybridMultilevel"/>
    <w:tmpl w:val="9C0AB336"/>
    <w:lvl w:ilvl="0" w:tplc="0DC0F9D2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13"/>
  </w:num>
  <w:num w:numId="2">
    <w:abstractNumId w:val="17"/>
  </w:num>
  <w:num w:numId="3">
    <w:abstractNumId w:val="15"/>
  </w:num>
  <w:num w:numId="4">
    <w:abstractNumId w:val="4"/>
  </w:num>
  <w:num w:numId="5">
    <w:abstractNumId w:val="3"/>
  </w:num>
  <w:num w:numId="6">
    <w:abstractNumId w:val="18"/>
  </w:num>
  <w:num w:numId="7">
    <w:abstractNumId w:val="1"/>
  </w:num>
  <w:num w:numId="8">
    <w:abstractNumId w:val="5"/>
  </w:num>
  <w:num w:numId="9">
    <w:abstractNumId w:val="14"/>
  </w:num>
  <w:num w:numId="10">
    <w:abstractNumId w:val="6"/>
  </w:num>
  <w:num w:numId="11">
    <w:abstractNumId w:val="0"/>
  </w:num>
  <w:num w:numId="12">
    <w:abstractNumId w:val="7"/>
  </w:num>
  <w:num w:numId="13">
    <w:abstractNumId w:val="10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12"/>
  </w:num>
  <w:num w:numId="17">
    <w:abstractNumId w:val="16"/>
  </w:num>
  <w:num w:numId="18">
    <w:abstractNumId w:val="8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37C"/>
    <w:rsid w:val="00007C35"/>
    <w:rsid w:val="000105CB"/>
    <w:rsid w:val="00015DB0"/>
    <w:rsid w:val="00016652"/>
    <w:rsid w:val="000172B4"/>
    <w:rsid w:val="00020359"/>
    <w:rsid w:val="00024698"/>
    <w:rsid w:val="00041EFA"/>
    <w:rsid w:val="000431CB"/>
    <w:rsid w:val="00057B5B"/>
    <w:rsid w:val="00066CDB"/>
    <w:rsid w:val="00070F4C"/>
    <w:rsid w:val="00072084"/>
    <w:rsid w:val="00075E23"/>
    <w:rsid w:val="00084C48"/>
    <w:rsid w:val="000B7E01"/>
    <w:rsid w:val="000D0B3A"/>
    <w:rsid w:val="000F60A1"/>
    <w:rsid w:val="00123D56"/>
    <w:rsid w:val="0013048F"/>
    <w:rsid w:val="00153628"/>
    <w:rsid w:val="00160A82"/>
    <w:rsid w:val="00175350"/>
    <w:rsid w:val="001944E8"/>
    <w:rsid w:val="001B15EA"/>
    <w:rsid w:val="001B2DB2"/>
    <w:rsid w:val="001B4C7B"/>
    <w:rsid w:val="001E407C"/>
    <w:rsid w:val="00201F82"/>
    <w:rsid w:val="00210DFE"/>
    <w:rsid w:val="00231C32"/>
    <w:rsid w:val="00232E62"/>
    <w:rsid w:val="0025206A"/>
    <w:rsid w:val="00254609"/>
    <w:rsid w:val="002623E0"/>
    <w:rsid w:val="00263552"/>
    <w:rsid w:val="00272524"/>
    <w:rsid w:val="002806AD"/>
    <w:rsid w:val="00290DF0"/>
    <w:rsid w:val="002A4EE3"/>
    <w:rsid w:val="002B2BB2"/>
    <w:rsid w:val="002B3D7F"/>
    <w:rsid w:val="002D44D7"/>
    <w:rsid w:val="002F0810"/>
    <w:rsid w:val="002F330B"/>
    <w:rsid w:val="00304588"/>
    <w:rsid w:val="003158EE"/>
    <w:rsid w:val="0032409F"/>
    <w:rsid w:val="003319C5"/>
    <w:rsid w:val="00333E2D"/>
    <w:rsid w:val="003462E3"/>
    <w:rsid w:val="003524AC"/>
    <w:rsid w:val="003534F0"/>
    <w:rsid w:val="00360535"/>
    <w:rsid w:val="003634E6"/>
    <w:rsid w:val="0037095F"/>
    <w:rsid w:val="003770C6"/>
    <w:rsid w:val="003959D2"/>
    <w:rsid w:val="003A77AF"/>
    <w:rsid w:val="003B0E89"/>
    <w:rsid w:val="003B65D3"/>
    <w:rsid w:val="003F096B"/>
    <w:rsid w:val="003F09B4"/>
    <w:rsid w:val="004148DB"/>
    <w:rsid w:val="00420E11"/>
    <w:rsid w:val="00431406"/>
    <w:rsid w:val="004433DF"/>
    <w:rsid w:val="00464CB5"/>
    <w:rsid w:val="004672BE"/>
    <w:rsid w:val="00470F34"/>
    <w:rsid w:val="00481AFD"/>
    <w:rsid w:val="00492160"/>
    <w:rsid w:val="004A06DC"/>
    <w:rsid w:val="004A651E"/>
    <w:rsid w:val="004B2C3F"/>
    <w:rsid w:val="004B4B04"/>
    <w:rsid w:val="004C7174"/>
    <w:rsid w:val="004D426D"/>
    <w:rsid w:val="004E58C5"/>
    <w:rsid w:val="004F4684"/>
    <w:rsid w:val="00500488"/>
    <w:rsid w:val="0051065A"/>
    <w:rsid w:val="00520218"/>
    <w:rsid w:val="00523583"/>
    <w:rsid w:val="00533F4D"/>
    <w:rsid w:val="005361B2"/>
    <w:rsid w:val="00537174"/>
    <w:rsid w:val="00546D60"/>
    <w:rsid w:val="00550120"/>
    <w:rsid w:val="005577D0"/>
    <w:rsid w:val="00572FE6"/>
    <w:rsid w:val="00583A01"/>
    <w:rsid w:val="00587D9B"/>
    <w:rsid w:val="00590A4E"/>
    <w:rsid w:val="00594042"/>
    <w:rsid w:val="005D32AC"/>
    <w:rsid w:val="005D5289"/>
    <w:rsid w:val="0060314E"/>
    <w:rsid w:val="0060586F"/>
    <w:rsid w:val="00615EB3"/>
    <w:rsid w:val="006212ED"/>
    <w:rsid w:val="00623BE2"/>
    <w:rsid w:val="006265FC"/>
    <w:rsid w:val="006471AA"/>
    <w:rsid w:val="00652BC4"/>
    <w:rsid w:val="00663FC3"/>
    <w:rsid w:val="0066734A"/>
    <w:rsid w:val="00680D97"/>
    <w:rsid w:val="00681238"/>
    <w:rsid w:val="00686CFD"/>
    <w:rsid w:val="00690E0F"/>
    <w:rsid w:val="006960CE"/>
    <w:rsid w:val="006961B9"/>
    <w:rsid w:val="006A6C10"/>
    <w:rsid w:val="006B1847"/>
    <w:rsid w:val="006C213B"/>
    <w:rsid w:val="006C4C46"/>
    <w:rsid w:val="006F0076"/>
    <w:rsid w:val="006F1097"/>
    <w:rsid w:val="0072184B"/>
    <w:rsid w:val="00753CB6"/>
    <w:rsid w:val="0075655C"/>
    <w:rsid w:val="00780051"/>
    <w:rsid w:val="007A436B"/>
    <w:rsid w:val="00802B42"/>
    <w:rsid w:val="00804BC2"/>
    <w:rsid w:val="008221CB"/>
    <w:rsid w:val="00825691"/>
    <w:rsid w:val="008276E5"/>
    <w:rsid w:val="00874640"/>
    <w:rsid w:val="008A4B7F"/>
    <w:rsid w:val="008B3277"/>
    <w:rsid w:val="008B4558"/>
    <w:rsid w:val="008C037C"/>
    <w:rsid w:val="00913215"/>
    <w:rsid w:val="00915B45"/>
    <w:rsid w:val="00931149"/>
    <w:rsid w:val="0093736B"/>
    <w:rsid w:val="00971B4B"/>
    <w:rsid w:val="0097204A"/>
    <w:rsid w:val="00983635"/>
    <w:rsid w:val="00991046"/>
    <w:rsid w:val="009B01BD"/>
    <w:rsid w:val="009C3EF2"/>
    <w:rsid w:val="009D02FD"/>
    <w:rsid w:val="00A00D31"/>
    <w:rsid w:val="00A2489D"/>
    <w:rsid w:val="00A32E24"/>
    <w:rsid w:val="00A349FA"/>
    <w:rsid w:val="00A445F7"/>
    <w:rsid w:val="00A55A2E"/>
    <w:rsid w:val="00A604BF"/>
    <w:rsid w:val="00A72578"/>
    <w:rsid w:val="00A8712B"/>
    <w:rsid w:val="00A92B51"/>
    <w:rsid w:val="00AA1E03"/>
    <w:rsid w:val="00AA3A60"/>
    <w:rsid w:val="00AA4498"/>
    <w:rsid w:val="00AA5050"/>
    <w:rsid w:val="00AC4858"/>
    <w:rsid w:val="00AD1FBB"/>
    <w:rsid w:val="00B24595"/>
    <w:rsid w:val="00B540B4"/>
    <w:rsid w:val="00B566CA"/>
    <w:rsid w:val="00B84C05"/>
    <w:rsid w:val="00BA2BEB"/>
    <w:rsid w:val="00BC5A91"/>
    <w:rsid w:val="00C114BC"/>
    <w:rsid w:val="00C12EFD"/>
    <w:rsid w:val="00C13D26"/>
    <w:rsid w:val="00C14C38"/>
    <w:rsid w:val="00C15498"/>
    <w:rsid w:val="00C15F18"/>
    <w:rsid w:val="00C21F31"/>
    <w:rsid w:val="00C27445"/>
    <w:rsid w:val="00C62292"/>
    <w:rsid w:val="00C62E2C"/>
    <w:rsid w:val="00C9088B"/>
    <w:rsid w:val="00C90D34"/>
    <w:rsid w:val="00CA577B"/>
    <w:rsid w:val="00CF1E08"/>
    <w:rsid w:val="00CF2024"/>
    <w:rsid w:val="00D32480"/>
    <w:rsid w:val="00D3384E"/>
    <w:rsid w:val="00D34919"/>
    <w:rsid w:val="00D3558C"/>
    <w:rsid w:val="00D440C9"/>
    <w:rsid w:val="00D47F0A"/>
    <w:rsid w:val="00D73237"/>
    <w:rsid w:val="00D7772D"/>
    <w:rsid w:val="00DA65B1"/>
    <w:rsid w:val="00DA760E"/>
    <w:rsid w:val="00DB4AAA"/>
    <w:rsid w:val="00DC768E"/>
    <w:rsid w:val="00DE6224"/>
    <w:rsid w:val="00E57029"/>
    <w:rsid w:val="00E665EA"/>
    <w:rsid w:val="00E72DBD"/>
    <w:rsid w:val="00E81D96"/>
    <w:rsid w:val="00E8272A"/>
    <w:rsid w:val="00E84384"/>
    <w:rsid w:val="00E92151"/>
    <w:rsid w:val="00EA3818"/>
    <w:rsid w:val="00EA4408"/>
    <w:rsid w:val="00EB4A34"/>
    <w:rsid w:val="00F000F1"/>
    <w:rsid w:val="00F029F8"/>
    <w:rsid w:val="00F14F7F"/>
    <w:rsid w:val="00F248DC"/>
    <w:rsid w:val="00F403CA"/>
    <w:rsid w:val="00F546E2"/>
    <w:rsid w:val="00F62CDF"/>
    <w:rsid w:val="00F657E5"/>
    <w:rsid w:val="00F7081C"/>
    <w:rsid w:val="00F9211F"/>
    <w:rsid w:val="00FD1D61"/>
    <w:rsid w:val="00FD5225"/>
    <w:rsid w:val="00FE1B1C"/>
    <w:rsid w:val="00FE3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B4D91C"/>
  <w15:docId w15:val="{41963402-4516-4B06-A903-C5C2717F4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left="-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00F1"/>
  </w:style>
  <w:style w:type="paragraph" w:styleId="1">
    <w:name w:val="heading 1"/>
    <w:basedOn w:val="a"/>
    <w:next w:val="a"/>
    <w:link w:val="10"/>
    <w:uiPriority w:val="9"/>
    <w:qFormat/>
    <w:rsid w:val="00F000F1"/>
    <w:pPr>
      <w:keepNext/>
      <w:keepLines/>
      <w:spacing w:before="240" w:line="256" w:lineRule="auto"/>
      <w:ind w:left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46E2"/>
    <w:pPr>
      <w:ind w:left="720"/>
      <w:contextualSpacing/>
    </w:pPr>
  </w:style>
  <w:style w:type="table" w:styleId="a4">
    <w:name w:val="Table Grid"/>
    <w:basedOn w:val="a1"/>
    <w:uiPriority w:val="59"/>
    <w:rsid w:val="0068123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66CD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6CDB"/>
    <w:rPr>
      <w:rFonts w:ascii="Tahoma" w:hAnsi="Tahoma" w:cs="Tahoma"/>
      <w:sz w:val="16"/>
      <w:szCs w:val="16"/>
    </w:rPr>
  </w:style>
  <w:style w:type="paragraph" w:styleId="a7">
    <w:name w:val="List Number"/>
    <w:basedOn w:val="a"/>
    <w:uiPriority w:val="99"/>
    <w:rsid w:val="004E58C5"/>
    <w:pPr>
      <w:autoSpaceDE w:val="0"/>
      <w:autoSpaceDN w:val="0"/>
      <w:spacing w:before="60" w:line="360" w:lineRule="auto"/>
      <w:ind w:left="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Normal (Web)"/>
    <w:basedOn w:val="a"/>
    <w:uiPriority w:val="99"/>
    <w:semiHidden/>
    <w:unhideWhenUsed/>
    <w:rsid w:val="003959D2"/>
    <w:pPr>
      <w:spacing w:before="100" w:beforeAutospacing="1" w:after="100" w:afterAutospacing="1" w:line="240" w:lineRule="auto"/>
      <w:ind w:left="0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000F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gmail-msolistparagraph">
    <w:name w:val="gmail-msolistparagraph"/>
    <w:basedOn w:val="a"/>
    <w:rsid w:val="00C13D26"/>
    <w:pPr>
      <w:spacing w:before="100" w:beforeAutospacing="1" w:after="100" w:afterAutospacing="1" w:line="240" w:lineRule="auto"/>
      <w:ind w:left="0"/>
    </w:pPr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5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86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4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61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BEBEB"/>
                    <w:right w:val="none" w:sz="0" w:space="0" w:color="auto"/>
                  </w:divBdr>
                  <w:divsChild>
                    <w:div w:id="101072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76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042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739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8272922">
                                      <w:marLeft w:val="44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9837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0813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9563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95896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257173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8612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9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CC87E-B3CE-43A7-825E-4B749249E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5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рафова Ольга Сергеевна</dc:creator>
  <cp:lastModifiedBy>Dvorak</cp:lastModifiedBy>
  <cp:revision>4</cp:revision>
  <cp:lastPrinted>2013-09-18T10:19:00Z</cp:lastPrinted>
  <dcterms:created xsi:type="dcterms:W3CDTF">2020-12-07T05:27:00Z</dcterms:created>
  <dcterms:modified xsi:type="dcterms:W3CDTF">2020-12-23T15:48:00Z</dcterms:modified>
</cp:coreProperties>
</file>